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DC6BA" w14:textId="77777777" w:rsidR="00A37374" w:rsidRPr="0015107B" w:rsidRDefault="00A37374" w:rsidP="00766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7B">
        <w:rPr>
          <w:rFonts w:ascii="Times New Roman" w:hAnsi="Times New Roman" w:cs="Times New Roman"/>
          <w:sz w:val="24"/>
          <w:szCs w:val="24"/>
        </w:rPr>
        <w:t>Федеральное государственное образовательное бюджетное</w:t>
      </w:r>
    </w:p>
    <w:p w14:paraId="367D828C" w14:textId="77777777" w:rsidR="00A37374" w:rsidRPr="0015107B" w:rsidRDefault="00A37374" w:rsidP="007663A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107B">
        <w:rPr>
          <w:rFonts w:ascii="Times New Roman" w:hAnsi="Times New Roman" w:cs="Times New Roman"/>
          <w:sz w:val="24"/>
          <w:szCs w:val="24"/>
        </w:rPr>
        <w:t xml:space="preserve"> учреждение высшего образования</w:t>
      </w:r>
    </w:p>
    <w:p w14:paraId="0805F873" w14:textId="77777777" w:rsidR="00A37374" w:rsidRPr="0015107B" w:rsidRDefault="00A37374" w:rsidP="0076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07B">
        <w:rPr>
          <w:rFonts w:ascii="Times New Roman" w:hAnsi="Times New Roman" w:cs="Times New Roman"/>
          <w:b/>
          <w:sz w:val="24"/>
          <w:szCs w:val="24"/>
        </w:rPr>
        <w:t>«Финансовый университет при Правительстве Российской Федерации»</w:t>
      </w:r>
    </w:p>
    <w:p w14:paraId="6819011B" w14:textId="77777777" w:rsidR="00981A79" w:rsidRPr="0015107B" w:rsidRDefault="00A37374" w:rsidP="0076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107B">
        <w:rPr>
          <w:rFonts w:ascii="Times New Roman" w:hAnsi="Times New Roman" w:cs="Times New Roman"/>
          <w:b/>
          <w:sz w:val="24"/>
          <w:szCs w:val="24"/>
        </w:rPr>
        <w:t>(Финансовый университет)</w:t>
      </w:r>
    </w:p>
    <w:p w14:paraId="224C64E4" w14:textId="77777777" w:rsidR="004B18FF" w:rsidRPr="0015107B" w:rsidRDefault="004B18FF" w:rsidP="007663A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C750DF" w14:textId="77777777" w:rsidR="00F2176C" w:rsidRPr="0015107B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76773E" w14:textId="77777777" w:rsidR="00F2176C" w:rsidRPr="0083385D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5D">
        <w:rPr>
          <w:rFonts w:ascii="Times New Roman" w:hAnsi="Times New Roman" w:cs="Times New Roman"/>
          <w:sz w:val="24"/>
          <w:szCs w:val="24"/>
        </w:rPr>
        <w:t>Факультет информационных технологий и анализа больших данных</w:t>
      </w:r>
    </w:p>
    <w:p w14:paraId="2FC96582" w14:textId="77777777" w:rsidR="00F2176C" w:rsidRPr="0083385D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385D">
        <w:rPr>
          <w:rFonts w:ascii="Times New Roman" w:hAnsi="Times New Roman" w:cs="Times New Roman"/>
          <w:sz w:val="24"/>
          <w:szCs w:val="24"/>
        </w:rPr>
        <w:t>Кафедра информационных технологий</w:t>
      </w:r>
    </w:p>
    <w:p w14:paraId="5C47F9DA" w14:textId="77777777" w:rsidR="00F2176C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4900ED" w14:textId="77777777" w:rsidR="00F2176C" w:rsidRPr="002805AA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ИНДИВИДУАЛЬНОЕ ЗАДАНИЕ</w:t>
      </w:r>
    </w:p>
    <w:p w14:paraId="1BB5710C" w14:textId="77777777" w:rsidR="00F2176C" w:rsidRPr="002805AA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по учебной</w:t>
      </w:r>
      <w:r w:rsidRPr="0028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805AA">
        <w:rPr>
          <w:rFonts w:ascii="Times New Roman" w:hAnsi="Times New Roman" w:cs="Times New Roman"/>
          <w:b/>
          <w:sz w:val="24"/>
          <w:szCs w:val="24"/>
        </w:rPr>
        <w:t>практике</w:t>
      </w:r>
    </w:p>
    <w:p w14:paraId="1ABE90E2" w14:textId="0A65F2B6" w:rsidR="00F2176C" w:rsidRPr="00F2176C" w:rsidRDefault="00F2176C" w:rsidP="00F2176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обучающегося</w:t>
      </w:r>
      <w:r w:rsidRPr="002805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5AA">
        <w:rPr>
          <w:rFonts w:ascii="Times New Roman" w:hAnsi="Times New Roman" w:cs="Times New Roman"/>
          <w:b/>
          <w:sz w:val="24"/>
          <w:szCs w:val="24"/>
        </w:rPr>
        <w:t>-го</w:t>
      </w:r>
      <w:r w:rsidRPr="002805AA">
        <w:rPr>
          <w:rFonts w:ascii="Times New Roman" w:hAnsi="Times New Roman" w:cs="Times New Roman"/>
          <w:sz w:val="24"/>
          <w:szCs w:val="24"/>
        </w:rPr>
        <w:t xml:space="preserve"> </w:t>
      </w:r>
      <w:r w:rsidRPr="002805AA">
        <w:rPr>
          <w:rFonts w:ascii="Times New Roman" w:hAnsi="Times New Roman" w:cs="Times New Roman"/>
          <w:b/>
          <w:sz w:val="24"/>
          <w:szCs w:val="24"/>
        </w:rPr>
        <w:t xml:space="preserve">курса учебной группы </w:t>
      </w:r>
      <w:r>
        <w:rPr>
          <w:rFonts w:ascii="Times New Roman" w:hAnsi="Times New Roman" w:cs="Times New Roman"/>
          <w:b/>
          <w:sz w:val="24"/>
          <w:szCs w:val="24"/>
        </w:rPr>
        <w:t>ПИ21-</w:t>
      </w:r>
      <w:r w:rsidR="00BA45FF">
        <w:rPr>
          <w:rFonts w:ascii="Times New Roman" w:hAnsi="Times New Roman" w:cs="Times New Roman"/>
          <w:b/>
          <w:sz w:val="24"/>
          <w:szCs w:val="24"/>
        </w:rPr>
        <w:t>4</w:t>
      </w:r>
    </w:p>
    <w:p w14:paraId="07EF74FF" w14:textId="2F5B24C4" w:rsidR="007663A9" w:rsidRPr="004E22F3" w:rsidRDefault="00983D5C" w:rsidP="00983D5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22F3">
        <w:rPr>
          <w:rFonts w:ascii="Times New Roman" w:hAnsi="Times New Roman" w:cs="Times New Roman"/>
          <w:b/>
          <w:bCs/>
          <w:sz w:val="24"/>
          <w:szCs w:val="24"/>
        </w:rPr>
        <w:t>Малахов Роман Андреевич</w:t>
      </w:r>
    </w:p>
    <w:p w14:paraId="569E342A" w14:textId="77777777" w:rsidR="00983D5C" w:rsidRPr="002805AA" w:rsidRDefault="00983D5C" w:rsidP="00983D5C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6816BC" w14:textId="77777777" w:rsidR="004D5B4D" w:rsidRPr="002805AA" w:rsidRDefault="004D5B4D" w:rsidP="0076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Направление</w:t>
      </w:r>
      <w:r w:rsidRPr="002805AA">
        <w:rPr>
          <w:rFonts w:ascii="Times New Roman" w:hAnsi="Times New Roman" w:cs="Times New Roman"/>
          <w:sz w:val="24"/>
          <w:szCs w:val="24"/>
        </w:rPr>
        <w:t xml:space="preserve"> </w:t>
      </w:r>
      <w:r w:rsidRPr="002805AA">
        <w:rPr>
          <w:rFonts w:ascii="Times New Roman" w:hAnsi="Times New Roman" w:cs="Times New Roman"/>
          <w:b/>
          <w:sz w:val="24"/>
          <w:szCs w:val="24"/>
        </w:rPr>
        <w:t>подготовки:</w:t>
      </w:r>
      <w:r w:rsidRPr="002805AA">
        <w:rPr>
          <w:rFonts w:ascii="Times New Roman" w:hAnsi="Times New Roman" w:cs="Times New Roman"/>
          <w:sz w:val="24"/>
          <w:szCs w:val="24"/>
        </w:rPr>
        <w:t xml:space="preserve"> </w:t>
      </w:r>
      <w:r w:rsidR="00C558EC" w:rsidRPr="002805AA">
        <w:rPr>
          <w:rFonts w:ascii="Times New Roman" w:hAnsi="Times New Roman" w:cs="Times New Roman"/>
          <w:sz w:val="24"/>
          <w:szCs w:val="24"/>
        </w:rPr>
        <w:t>09</w:t>
      </w:r>
      <w:r w:rsidR="00767374" w:rsidRPr="002805AA">
        <w:rPr>
          <w:rFonts w:ascii="Times New Roman" w:hAnsi="Times New Roman" w:cs="Times New Roman"/>
          <w:sz w:val="24"/>
          <w:szCs w:val="24"/>
        </w:rPr>
        <w:t>.0</w:t>
      </w:r>
      <w:r w:rsidR="00DE1A50" w:rsidRPr="002805AA">
        <w:rPr>
          <w:rFonts w:ascii="Times New Roman" w:hAnsi="Times New Roman" w:cs="Times New Roman"/>
          <w:sz w:val="24"/>
          <w:szCs w:val="24"/>
        </w:rPr>
        <w:t>3</w:t>
      </w:r>
      <w:r w:rsidR="00767374" w:rsidRPr="002805AA">
        <w:rPr>
          <w:rFonts w:ascii="Times New Roman" w:hAnsi="Times New Roman" w:cs="Times New Roman"/>
          <w:sz w:val="24"/>
          <w:szCs w:val="24"/>
        </w:rPr>
        <w:t>.0</w:t>
      </w:r>
      <w:r w:rsidR="00C558EC" w:rsidRPr="002805AA">
        <w:rPr>
          <w:rFonts w:ascii="Times New Roman" w:hAnsi="Times New Roman" w:cs="Times New Roman"/>
          <w:sz w:val="24"/>
          <w:szCs w:val="24"/>
        </w:rPr>
        <w:t>3</w:t>
      </w:r>
      <w:r w:rsidR="00767374" w:rsidRPr="002805AA">
        <w:rPr>
          <w:rFonts w:ascii="Times New Roman" w:hAnsi="Times New Roman" w:cs="Times New Roman"/>
          <w:sz w:val="24"/>
          <w:szCs w:val="24"/>
        </w:rPr>
        <w:t xml:space="preserve"> «</w:t>
      </w:r>
      <w:r w:rsidR="00C558EC" w:rsidRPr="002805AA">
        <w:rPr>
          <w:rFonts w:ascii="Times New Roman" w:hAnsi="Times New Roman" w:cs="Times New Roman"/>
          <w:sz w:val="24"/>
          <w:szCs w:val="24"/>
        </w:rPr>
        <w:t>Прикладная информатик</w:t>
      </w:r>
      <w:r w:rsidR="00DE1A50" w:rsidRPr="002805AA">
        <w:rPr>
          <w:rFonts w:ascii="Times New Roman" w:hAnsi="Times New Roman" w:cs="Times New Roman"/>
          <w:sz w:val="24"/>
          <w:szCs w:val="24"/>
        </w:rPr>
        <w:t>а</w:t>
      </w:r>
      <w:r w:rsidR="00767374" w:rsidRPr="002805AA">
        <w:rPr>
          <w:rFonts w:ascii="Times New Roman" w:hAnsi="Times New Roman" w:cs="Times New Roman"/>
          <w:sz w:val="24"/>
          <w:szCs w:val="24"/>
        </w:rPr>
        <w:t>»</w:t>
      </w:r>
      <w:r w:rsidRPr="002805AA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C3CD156" w14:textId="77777777" w:rsidR="0084035D" w:rsidRPr="002805AA" w:rsidRDefault="00F2176C" w:rsidP="0076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ая программа</w:t>
      </w:r>
      <w:r w:rsidR="00767374" w:rsidRPr="002805AA">
        <w:rPr>
          <w:rFonts w:ascii="Times New Roman" w:hAnsi="Times New Roman" w:cs="Times New Roman"/>
          <w:b/>
          <w:sz w:val="24"/>
          <w:szCs w:val="24"/>
        </w:rPr>
        <w:t>:</w:t>
      </w:r>
      <w:r w:rsidR="00767374" w:rsidRPr="002805AA">
        <w:rPr>
          <w:rFonts w:ascii="Times New Roman" w:hAnsi="Times New Roman" w:cs="Times New Roman"/>
          <w:sz w:val="24"/>
          <w:szCs w:val="24"/>
        </w:rPr>
        <w:t xml:space="preserve"> «</w:t>
      </w:r>
      <w:r w:rsidRPr="00F2176C">
        <w:rPr>
          <w:rFonts w:ascii="Times New Roman" w:hAnsi="Times New Roman" w:cs="Times New Roman"/>
          <w:sz w:val="24"/>
          <w:szCs w:val="24"/>
        </w:rPr>
        <w:t>Прикладная информатика</w:t>
      </w:r>
      <w:r w:rsidR="00767374" w:rsidRPr="002805AA">
        <w:rPr>
          <w:rFonts w:ascii="Times New Roman" w:hAnsi="Times New Roman" w:cs="Times New Roman"/>
          <w:sz w:val="24"/>
          <w:szCs w:val="24"/>
        </w:rPr>
        <w:t>»</w:t>
      </w:r>
    </w:p>
    <w:p w14:paraId="64379C11" w14:textId="284B07C1" w:rsidR="0094732C" w:rsidRPr="002805AA" w:rsidRDefault="0094732C" w:rsidP="00766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Место прохождения практики:</w:t>
      </w:r>
      <w:r w:rsidR="00FF4D26" w:rsidRPr="002805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7BB0" w:rsidRPr="00F47BB0">
        <w:rPr>
          <w:rFonts w:ascii="Times New Roman" w:hAnsi="Times New Roman" w:cs="Times New Roman"/>
          <w:sz w:val="24"/>
          <w:szCs w:val="24"/>
        </w:rPr>
        <w:t>ПАО «Группа Ренессанс Страхование»</w:t>
      </w:r>
    </w:p>
    <w:p w14:paraId="446B317C" w14:textId="77777777" w:rsidR="004D5B4D" w:rsidRPr="002805AA" w:rsidRDefault="004D5B4D" w:rsidP="007663A9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Сроки прохождения практики:</w:t>
      </w:r>
      <w:r w:rsidRPr="0028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32D">
        <w:rPr>
          <w:rFonts w:ascii="Times New Roman" w:hAnsi="Times New Roman" w:cs="Times New Roman"/>
          <w:sz w:val="24"/>
          <w:szCs w:val="24"/>
        </w:rPr>
        <w:t>06</w:t>
      </w:r>
      <w:r w:rsidR="00E132B5" w:rsidRPr="002805AA">
        <w:rPr>
          <w:rFonts w:ascii="Times New Roman" w:hAnsi="Times New Roman" w:cs="Times New Roman"/>
          <w:sz w:val="24"/>
          <w:szCs w:val="24"/>
        </w:rPr>
        <w:t>.</w:t>
      </w:r>
      <w:r w:rsidR="00767374" w:rsidRPr="002805AA">
        <w:rPr>
          <w:rFonts w:ascii="Times New Roman" w:hAnsi="Times New Roman" w:cs="Times New Roman"/>
          <w:sz w:val="24"/>
          <w:szCs w:val="24"/>
        </w:rPr>
        <w:t>0</w:t>
      </w:r>
      <w:r w:rsidR="00E0532D">
        <w:rPr>
          <w:rFonts w:ascii="Times New Roman" w:hAnsi="Times New Roman" w:cs="Times New Roman"/>
          <w:sz w:val="24"/>
          <w:szCs w:val="24"/>
        </w:rPr>
        <w:t>2</w:t>
      </w:r>
      <w:r w:rsidR="00E132B5" w:rsidRPr="002805AA">
        <w:rPr>
          <w:rFonts w:ascii="Times New Roman" w:hAnsi="Times New Roman" w:cs="Times New Roman"/>
          <w:sz w:val="24"/>
          <w:szCs w:val="24"/>
        </w:rPr>
        <w:t>.20</w:t>
      </w:r>
      <w:r w:rsidR="00081401" w:rsidRPr="002805AA">
        <w:rPr>
          <w:rFonts w:ascii="Times New Roman" w:hAnsi="Times New Roman" w:cs="Times New Roman"/>
          <w:sz w:val="24"/>
          <w:szCs w:val="24"/>
        </w:rPr>
        <w:t>2</w:t>
      </w:r>
      <w:r w:rsidR="00E0532D">
        <w:rPr>
          <w:rFonts w:ascii="Times New Roman" w:hAnsi="Times New Roman" w:cs="Times New Roman"/>
          <w:sz w:val="24"/>
          <w:szCs w:val="24"/>
        </w:rPr>
        <w:t>5</w:t>
      </w:r>
      <w:r w:rsidR="00E132B5" w:rsidRPr="002805AA">
        <w:rPr>
          <w:rFonts w:ascii="Times New Roman" w:hAnsi="Times New Roman" w:cs="Times New Roman"/>
          <w:sz w:val="24"/>
          <w:szCs w:val="24"/>
        </w:rPr>
        <w:t xml:space="preserve"> –</w:t>
      </w:r>
      <w:r w:rsidR="00DD705C" w:rsidRPr="002805AA">
        <w:rPr>
          <w:rFonts w:ascii="Times New Roman" w:hAnsi="Times New Roman" w:cs="Times New Roman"/>
          <w:sz w:val="24"/>
          <w:szCs w:val="24"/>
        </w:rPr>
        <w:t xml:space="preserve"> </w:t>
      </w:r>
      <w:r w:rsidR="004F7874" w:rsidRPr="002805AA">
        <w:rPr>
          <w:rFonts w:ascii="Times New Roman" w:hAnsi="Times New Roman" w:cs="Times New Roman"/>
          <w:sz w:val="24"/>
          <w:szCs w:val="24"/>
        </w:rPr>
        <w:t>2</w:t>
      </w:r>
      <w:r w:rsidR="002805AA">
        <w:rPr>
          <w:rFonts w:ascii="Times New Roman" w:hAnsi="Times New Roman" w:cs="Times New Roman"/>
          <w:sz w:val="24"/>
          <w:szCs w:val="24"/>
        </w:rPr>
        <w:t>0</w:t>
      </w:r>
      <w:r w:rsidR="00E132B5" w:rsidRPr="002805AA">
        <w:rPr>
          <w:rFonts w:ascii="Times New Roman" w:hAnsi="Times New Roman" w:cs="Times New Roman"/>
          <w:sz w:val="24"/>
          <w:szCs w:val="24"/>
        </w:rPr>
        <w:t>.</w:t>
      </w:r>
      <w:r w:rsidR="00E0532D">
        <w:rPr>
          <w:rFonts w:ascii="Times New Roman" w:hAnsi="Times New Roman" w:cs="Times New Roman"/>
          <w:sz w:val="24"/>
          <w:szCs w:val="24"/>
        </w:rPr>
        <w:t>02</w:t>
      </w:r>
      <w:r w:rsidR="00E132B5" w:rsidRPr="002805AA">
        <w:rPr>
          <w:rFonts w:ascii="Times New Roman" w:hAnsi="Times New Roman" w:cs="Times New Roman"/>
          <w:sz w:val="24"/>
          <w:szCs w:val="24"/>
        </w:rPr>
        <w:t>.20</w:t>
      </w:r>
      <w:r w:rsidR="0094732C" w:rsidRPr="002805AA">
        <w:rPr>
          <w:rFonts w:ascii="Times New Roman" w:hAnsi="Times New Roman" w:cs="Times New Roman"/>
          <w:sz w:val="24"/>
          <w:szCs w:val="24"/>
        </w:rPr>
        <w:t>2</w:t>
      </w:r>
      <w:r w:rsidR="00E0532D">
        <w:rPr>
          <w:rFonts w:ascii="Times New Roman" w:hAnsi="Times New Roman" w:cs="Times New Roman"/>
          <w:sz w:val="24"/>
          <w:szCs w:val="24"/>
        </w:rPr>
        <w:t>5</w:t>
      </w:r>
    </w:p>
    <w:p w14:paraId="5F563ECE" w14:textId="77777777" w:rsidR="00950FE1" w:rsidRPr="002805AA" w:rsidRDefault="004D5B4D" w:rsidP="007663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Дата составления задания:</w:t>
      </w:r>
      <w:r w:rsidRPr="002805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532D">
        <w:rPr>
          <w:rFonts w:ascii="Times New Roman" w:hAnsi="Times New Roman" w:cs="Times New Roman"/>
          <w:sz w:val="24"/>
          <w:szCs w:val="24"/>
        </w:rPr>
        <w:t>06</w:t>
      </w:r>
      <w:r w:rsidR="00C31C46" w:rsidRPr="002805AA">
        <w:rPr>
          <w:rFonts w:ascii="Times New Roman" w:hAnsi="Times New Roman" w:cs="Times New Roman"/>
          <w:sz w:val="24"/>
          <w:szCs w:val="24"/>
        </w:rPr>
        <w:t>.0</w:t>
      </w:r>
      <w:r w:rsidR="00E0532D">
        <w:rPr>
          <w:rFonts w:ascii="Times New Roman" w:hAnsi="Times New Roman" w:cs="Times New Roman"/>
          <w:sz w:val="24"/>
          <w:szCs w:val="24"/>
        </w:rPr>
        <w:t>2</w:t>
      </w:r>
      <w:r w:rsidR="00C31C46" w:rsidRPr="002805AA">
        <w:rPr>
          <w:rFonts w:ascii="Times New Roman" w:hAnsi="Times New Roman" w:cs="Times New Roman"/>
          <w:sz w:val="24"/>
          <w:szCs w:val="24"/>
        </w:rPr>
        <w:t>.</w:t>
      </w:r>
      <w:r w:rsidR="00E132B5" w:rsidRPr="002805AA">
        <w:rPr>
          <w:rFonts w:ascii="Times New Roman" w:hAnsi="Times New Roman" w:cs="Times New Roman"/>
          <w:sz w:val="24"/>
          <w:szCs w:val="24"/>
        </w:rPr>
        <w:t>20</w:t>
      </w:r>
      <w:r w:rsidR="00081401" w:rsidRPr="002805AA">
        <w:rPr>
          <w:rFonts w:ascii="Times New Roman" w:hAnsi="Times New Roman" w:cs="Times New Roman"/>
          <w:sz w:val="24"/>
          <w:szCs w:val="24"/>
        </w:rPr>
        <w:t>2</w:t>
      </w:r>
      <w:r w:rsidR="00E0532D">
        <w:rPr>
          <w:rFonts w:ascii="Times New Roman" w:hAnsi="Times New Roman" w:cs="Times New Roman"/>
          <w:sz w:val="24"/>
          <w:szCs w:val="24"/>
        </w:rPr>
        <w:t>5</w:t>
      </w:r>
    </w:p>
    <w:p w14:paraId="0AB46019" w14:textId="77777777" w:rsidR="002141A3" w:rsidRDefault="002141A3" w:rsidP="002141A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05AA">
        <w:rPr>
          <w:rFonts w:ascii="Times New Roman" w:hAnsi="Times New Roman" w:cs="Times New Roman"/>
          <w:b/>
          <w:sz w:val="24"/>
          <w:szCs w:val="24"/>
        </w:rPr>
        <w:t>Защита отчетов по практике:</w:t>
      </w:r>
      <w:r w:rsidRPr="002805AA">
        <w:rPr>
          <w:rFonts w:ascii="Times New Roman" w:hAnsi="Times New Roman" w:cs="Times New Roman"/>
          <w:sz w:val="24"/>
          <w:szCs w:val="24"/>
        </w:rPr>
        <w:t xml:space="preserve"> </w:t>
      </w:r>
      <w:r w:rsidR="00E0532D">
        <w:rPr>
          <w:rFonts w:ascii="Times New Roman" w:hAnsi="Times New Roman" w:cs="Times New Roman"/>
          <w:sz w:val="24"/>
          <w:szCs w:val="24"/>
        </w:rPr>
        <w:t>1</w:t>
      </w:r>
      <w:r w:rsidRPr="002805AA">
        <w:rPr>
          <w:rFonts w:ascii="Times New Roman" w:hAnsi="Times New Roman" w:cs="Times New Roman"/>
          <w:sz w:val="24"/>
          <w:szCs w:val="24"/>
        </w:rPr>
        <w:t>9.0</w:t>
      </w:r>
      <w:r w:rsidR="00E0532D">
        <w:rPr>
          <w:rFonts w:ascii="Times New Roman" w:hAnsi="Times New Roman" w:cs="Times New Roman"/>
          <w:sz w:val="24"/>
          <w:szCs w:val="24"/>
        </w:rPr>
        <w:t>5</w:t>
      </w:r>
      <w:r w:rsidRPr="002805AA">
        <w:rPr>
          <w:rFonts w:ascii="Times New Roman" w:hAnsi="Times New Roman" w:cs="Times New Roman"/>
          <w:sz w:val="24"/>
          <w:szCs w:val="24"/>
        </w:rPr>
        <w:t>.202</w:t>
      </w:r>
      <w:r w:rsidR="002805AA">
        <w:rPr>
          <w:rFonts w:ascii="Times New Roman" w:hAnsi="Times New Roman" w:cs="Times New Roman"/>
          <w:sz w:val="24"/>
          <w:szCs w:val="24"/>
        </w:rPr>
        <w:t>5</w:t>
      </w:r>
    </w:p>
    <w:p w14:paraId="44D74AD7" w14:textId="77777777" w:rsidR="00E0532D" w:rsidRPr="002805AA" w:rsidRDefault="00E0532D" w:rsidP="002141A3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565"/>
        <w:gridCol w:w="4480"/>
        <w:gridCol w:w="4758"/>
      </w:tblGrid>
      <w:tr w:rsidR="00E0532D" w:rsidRPr="00870B39" w14:paraId="04617C08" w14:textId="77777777" w:rsidTr="00A11D00">
        <w:tc>
          <w:tcPr>
            <w:tcW w:w="567" w:type="dxa"/>
          </w:tcPr>
          <w:p w14:paraId="125EF6F2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0345769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4536" w:type="dxa"/>
          </w:tcPr>
          <w:p w14:paraId="530A4B82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39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одержание индивидуального задания</w:t>
            </w:r>
          </w:p>
        </w:tc>
        <w:tc>
          <w:tcPr>
            <w:tcW w:w="4820" w:type="dxa"/>
          </w:tcPr>
          <w:p w14:paraId="4CFF9770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Планируемые результаты практики</w:t>
            </w:r>
          </w:p>
        </w:tc>
      </w:tr>
      <w:tr w:rsidR="00E0532D" w:rsidRPr="00870B39" w14:paraId="053C4789" w14:textId="77777777" w:rsidTr="00A11D00">
        <w:tc>
          <w:tcPr>
            <w:tcW w:w="567" w:type="dxa"/>
          </w:tcPr>
          <w:p w14:paraId="2ADFF84E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6D45810E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820" w:type="dxa"/>
          </w:tcPr>
          <w:p w14:paraId="1E74E32F" w14:textId="77777777" w:rsidR="00E0532D" w:rsidRPr="00870B39" w:rsidRDefault="00E0532D" w:rsidP="00A11D0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  <w:tr w:rsidR="00E0532D" w14:paraId="06F48A52" w14:textId="77777777" w:rsidTr="00A11D00">
        <w:tc>
          <w:tcPr>
            <w:tcW w:w="567" w:type="dxa"/>
          </w:tcPr>
          <w:p w14:paraId="749114DA" w14:textId="77777777" w:rsidR="00E0532D" w:rsidRPr="00870B39" w:rsidRDefault="00E0532D" w:rsidP="00A11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</w:p>
        </w:tc>
        <w:tc>
          <w:tcPr>
            <w:tcW w:w="4536" w:type="dxa"/>
          </w:tcPr>
          <w:p w14:paraId="7CD9F756" w14:textId="292FE203" w:rsidR="00E0532D" w:rsidRPr="00F47BB0" w:rsidRDefault="002A3FFB" w:rsidP="00A11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Анализ деятельности компании, ее управленческой и производственной структур с учетом разработки </w:t>
            </w:r>
            <w:proofErr w:type="spellStart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proofErr w:type="spellEnd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приложений</w:t>
            </w:r>
            <w:r w:rsidR="00983D5C"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4820" w:type="dxa"/>
          </w:tcPr>
          <w:p w14:paraId="50F2A018" w14:textId="3983EA96" w:rsidR="00E0532D" w:rsidRPr="00F47BB0" w:rsidRDefault="00F47BB0" w:rsidP="00A11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учение опыта работы в команде</w:t>
            </w:r>
            <w:r w:rsidR="00E0532D"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и 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щая характеристика </w:t>
            </w:r>
            <w:r w:rsidR="00E0532D"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роизводственн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ых</w:t>
            </w:r>
            <w:r w:rsidR="00E0532D"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труктур</w:t>
            </w:r>
          </w:p>
        </w:tc>
      </w:tr>
      <w:tr w:rsidR="00E0532D" w14:paraId="27F05193" w14:textId="77777777" w:rsidTr="00A11D00">
        <w:tc>
          <w:tcPr>
            <w:tcW w:w="567" w:type="dxa"/>
          </w:tcPr>
          <w:p w14:paraId="6E6B17D8" w14:textId="77777777" w:rsidR="00E0532D" w:rsidRPr="00870B39" w:rsidRDefault="00E0532D" w:rsidP="00A11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70B39">
              <w:rPr>
                <w:rFonts w:ascii="Times New Roman" w:hAnsi="Times New Roman" w:cs="Times New Roman"/>
                <w:i/>
                <w:sz w:val="20"/>
                <w:szCs w:val="20"/>
              </w:rPr>
              <w:t>2</w:t>
            </w:r>
          </w:p>
        </w:tc>
        <w:tc>
          <w:tcPr>
            <w:tcW w:w="4536" w:type="dxa"/>
          </w:tcPr>
          <w:p w14:paraId="1D7EB22E" w14:textId="4871589C" w:rsidR="00E0532D" w:rsidRPr="00F47BB0" w:rsidRDefault="002A3FFB" w:rsidP="00BA45F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оздание клиентской части с использованием JavaScript, HTML и CSS</w:t>
            </w:r>
          </w:p>
        </w:tc>
        <w:tc>
          <w:tcPr>
            <w:tcW w:w="4820" w:type="dxa"/>
          </w:tcPr>
          <w:p w14:paraId="5D3DD3B9" w14:textId="413F72FF" w:rsidR="00E0532D" w:rsidRPr="00F47BB0" w:rsidRDefault="002A3FFB" w:rsidP="00A11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анный </w:t>
            </w:r>
            <w:proofErr w:type="spellStart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rontend</w:t>
            </w:r>
            <w:proofErr w:type="spellEnd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(по теме 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Разработка </w:t>
            </w:r>
            <w:proofErr w:type="spellStart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b</w:t>
            </w:r>
            <w:proofErr w:type="spellEnd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приложения для управления проектами с </w:t>
            </w:r>
            <w:proofErr w:type="spellStart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граничными</w:t>
            </w:r>
            <w:proofErr w:type="spellEnd"/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ресурсами по времени и трудозатратам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)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с удобным интерфейсом для работы пользователей</w:t>
            </w:r>
            <w:r w:rsid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47BB0"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с использованием JavaScript, HTML и CSS</w:t>
            </w:r>
          </w:p>
        </w:tc>
      </w:tr>
      <w:tr w:rsidR="00E0532D" w14:paraId="6B96B05B" w14:textId="77777777" w:rsidTr="00A11D00">
        <w:tc>
          <w:tcPr>
            <w:tcW w:w="567" w:type="dxa"/>
          </w:tcPr>
          <w:p w14:paraId="4976476C" w14:textId="77777777" w:rsidR="00E0532D" w:rsidRPr="00870B39" w:rsidRDefault="00E0532D" w:rsidP="00A11D00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3</w:t>
            </w:r>
          </w:p>
        </w:tc>
        <w:tc>
          <w:tcPr>
            <w:tcW w:w="4536" w:type="dxa"/>
          </w:tcPr>
          <w:p w14:paraId="599EDDF6" w14:textId="0B6ABDA9" w:rsidR="00E0532D" w:rsidRPr="00F47BB0" w:rsidRDefault="00E0532D" w:rsidP="00A11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Обобщение материалов и оформление </w:t>
            </w:r>
            <w:r w:rsid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чета по учебной практике</w:t>
            </w:r>
          </w:p>
        </w:tc>
        <w:tc>
          <w:tcPr>
            <w:tcW w:w="4820" w:type="dxa"/>
          </w:tcPr>
          <w:p w14:paraId="3EB61D81" w14:textId="5AC51591" w:rsidR="00E0532D" w:rsidRPr="00F47BB0" w:rsidRDefault="00E0532D" w:rsidP="00A11D00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Предъявление </w:t>
            </w:r>
            <w:r w:rsid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</w:t>
            </w:r>
            <w:r w:rsidRPr="00F47BB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тчета и защита практики</w:t>
            </w:r>
          </w:p>
        </w:tc>
      </w:tr>
    </w:tbl>
    <w:p w14:paraId="0EF892BD" w14:textId="77777777" w:rsidR="00E0532D" w:rsidRDefault="00E0532D" w:rsidP="0076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2223EA" w14:textId="77777777" w:rsidR="00E0532D" w:rsidRPr="002805AA" w:rsidRDefault="00E0532D" w:rsidP="0076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C8BE3F" w14:textId="4F72E671" w:rsidR="007663A9" w:rsidRPr="002805AA" w:rsidRDefault="007663A9" w:rsidP="0076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5AA">
        <w:rPr>
          <w:rFonts w:ascii="Times New Roman" w:hAnsi="Times New Roman" w:cs="Times New Roman"/>
          <w:sz w:val="24"/>
          <w:szCs w:val="24"/>
        </w:rPr>
        <w:t>Руководитель практик</w:t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983D5C" w:rsidRPr="002805AA">
        <w:rPr>
          <w:rFonts w:ascii="Times New Roman" w:hAnsi="Times New Roman" w:cs="Times New Roman"/>
          <w:sz w:val="24"/>
          <w:szCs w:val="24"/>
        </w:rPr>
        <w:t>Доцен</w:t>
      </w:r>
      <w:r w:rsidR="00983D5C">
        <w:rPr>
          <w:rFonts w:ascii="Times New Roman" w:hAnsi="Times New Roman" w:cs="Times New Roman"/>
          <w:sz w:val="24"/>
          <w:szCs w:val="24"/>
        </w:rPr>
        <w:t>т</w:t>
      </w:r>
    </w:p>
    <w:p w14:paraId="41EC7D78" w14:textId="65E3D5CF" w:rsidR="007663A9" w:rsidRDefault="007663A9" w:rsidP="00983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05AA">
        <w:rPr>
          <w:rFonts w:ascii="Times New Roman" w:hAnsi="Times New Roman" w:cs="Times New Roman"/>
          <w:sz w:val="24"/>
          <w:szCs w:val="24"/>
        </w:rPr>
        <w:t xml:space="preserve">от </w:t>
      </w:r>
      <w:r w:rsidR="002805AA">
        <w:rPr>
          <w:rFonts w:ascii="Times New Roman" w:hAnsi="Times New Roman" w:cs="Times New Roman"/>
          <w:sz w:val="24"/>
          <w:szCs w:val="24"/>
        </w:rPr>
        <w:t>кафедры</w:t>
      </w:r>
      <w:r w:rsidRPr="002805AA">
        <w:rPr>
          <w:rFonts w:ascii="Times New Roman" w:hAnsi="Times New Roman" w:cs="Times New Roman"/>
          <w:sz w:val="24"/>
          <w:szCs w:val="24"/>
        </w:rPr>
        <w:t>/руководитель ВКР</w:t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BA45FF">
        <w:rPr>
          <w:rFonts w:ascii="Times New Roman" w:hAnsi="Times New Roman" w:cs="Times New Roman"/>
          <w:sz w:val="24"/>
          <w:szCs w:val="24"/>
        </w:rPr>
        <w:t>Чернышов Лев Николаевич</w:t>
      </w:r>
    </w:p>
    <w:p w14:paraId="708E517E" w14:textId="77777777" w:rsidR="00983D5C" w:rsidRPr="00983D5C" w:rsidRDefault="00983D5C" w:rsidP="00983D5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896391E" w14:textId="77777777" w:rsidR="007663A9" w:rsidRPr="0015107B" w:rsidRDefault="007663A9" w:rsidP="007663A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07B">
        <w:rPr>
          <w:rFonts w:ascii="Times New Roman" w:hAnsi="Times New Roman" w:cs="Times New Roman"/>
          <w:sz w:val="24"/>
          <w:szCs w:val="24"/>
        </w:rPr>
        <w:t>Задание принял</w:t>
      </w:r>
    </w:p>
    <w:p w14:paraId="4C40EEDD" w14:textId="498A6A0E" w:rsidR="007663A9" w:rsidRPr="00983D5C" w:rsidRDefault="007663A9" w:rsidP="00983D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07B">
        <w:rPr>
          <w:rFonts w:ascii="Times New Roman" w:hAnsi="Times New Roman" w:cs="Times New Roman"/>
          <w:sz w:val="24"/>
          <w:szCs w:val="24"/>
        </w:rPr>
        <w:t>Обучающийся</w:t>
      </w:r>
      <w:r w:rsidR="00983D5C">
        <w:rPr>
          <w:rFonts w:ascii="Times New Roman" w:hAnsi="Times New Roman" w:cs="Times New Roman"/>
          <w:sz w:val="24"/>
          <w:szCs w:val="24"/>
        </w:rPr>
        <w:t xml:space="preserve"> </w:t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  <w:t>Малахов Роман Андреевич</w:t>
      </w:r>
    </w:p>
    <w:p w14:paraId="6A924568" w14:textId="77777777" w:rsidR="00983D5C" w:rsidRDefault="00983D5C" w:rsidP="00A4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187324" w14:textId="4FBEECE1" w:rsidR="00A417D7" w:rsidRPr="0015107B" w:rsidRDefault="00A417D7" w:rsidP="00A41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5107B">
        <w:rPr>
          <w:rFonts w:ascii="Times New Roman" w:hAnsi="Times New Roman" w:cs="Times New Roman"/>
          <w:sz w:val="24"/>
          <w:szCs w:val="24"/>
        </w:rPr>
        <w:t>СОГЛАСОВАНО</w:t>
      </w:r>
    </w:p>
    <w:p w14:paraId="5EA93B90" w14:textId="20516218" w:rsidR="00DE1A50" w:rsidRPr="00983D5C" w:rsidRDefault="00A417D7" w:rsidP="00983D5C">
      <w:pPr>
        <w:ind w:left="-10"/>
        <w:rPr>
          <w:bCs/>
        </w:rPr>
      </w:pPr>
      <w:r w:rsidRPr="0015107B">
        <w:rPr>
          <w:rFonts w:ascii="Times New Roman" w:hAnsi="Times New Roman" w:cs="Times New Roman"/>
          <w:sz w:val="24"/>
          <w:szCs w:val="24"/>
        </w:rPr>
        <w:t>Руководитель практики от организации</w:t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r w:rsidR="00983D5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3D5C" w:rsidRPr="00983D5C">
        <w:rPr>
          <w:rFonts w:ascii="Times New Roman" w:hAnsi="Times New Roman" w:cs="Times New Roman"/>
          <w:bCs/>
          <w:sz w:val="24"/>
          <w:szCs w:val="24"/>
        </w:rPr>
        <w:t>Подлепинский</w:t>
      </w:r>
      <w:proofErr w:type="spellEnd"/>
      <w:r w:rsidR="00983D5C" w:rsidRPr="00983D5C">
        <w:rPr>
          <w:rFonts w:ascii="Times New Roman" w:hAnsi="Times New Roman" w:cs="Times New Roman"/>
          <w:bCs/>
          <w:sz w:val="24"/>
          <w:szCs w:val="24"/>
        </w:rPr>
        <w:t xml:space="preserve"> Максим Сергеевич</w:t>
      </w:r>
    </w:p>
    <w:sectPr w:rsidR="00DE1A50" w:rsidRPr="00983D5C" w:rsidSect="004E4130">
      <w:pgSz w:w="11906" w:h="16838"/>
      <w:pgMar w:top="851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4608"/>
    <w:multiLevelType w:val="hybridMultilevel"/>
    <w:tmpl w:val="C3ECB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3670E"/>
    <w:multiLevelType w:val="hybridMultilevel"/>
    <w:tmpl w:val="9438C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81"/>
    <w:rsid w:val="0004682C"/>
    <w:rsid w:val="00060181"/>
    <w:rsid w:val="00060C1C"/>
    <w:rsid w:val="0006345F"/>
    <w:rsid w:val="00081401"/>
    <w:rsid w:val="00093CEF"/>
    <w:rsid w:val="000A1C9E"/>
    <w:rsid w:val="000A556A"/>
    <w:rsid w:val="000A5DE4"/>
    <w:rsid w:val="000B4236"/>
    <w:rsid w:val="000B6B18"/>
    <w:rsid w:val="000C1DEC"/>
    <w:rsid w:val="00123CD8"/>
    <w:rsid w:val="00141A94"/>
    <w:rsid w:val="0015107B"/>
    <w:rsid w:val="0015287A"/>
    <w:rsid w:val="00164CE0"/>
    <w:rsid w:val="0017471B"/>
    <w:rsid w:val="00176A61"/>
    <w:rsid w:val="00187D66"/>
    <w:rsid w:val="001B786E"/>
    <w:rsid w:val="001F0DF8"/>
    <w:rsid w:val="002008B9"/>
    <w:rsid w:val="002141A3"/>
    <w:rsid w:val="00221F5B"/>
    <w:rsid w:val="00230F44"/>
    <w:rsid w:val="002514C0"/>
    <w:rsid w:val="00253E13"/>
    <w:rsid w:val="0026314A"/>
    <w:rsid w:val="00266ACD"/>
    <w:rsid w:val="002703CC"/>
    <w:rsid w:val="00273AF3"/>
    <w:rsid w:val="002805AA"/>
    <w:rsid w:val="00284681"/>
    <w:rsid w:val="0029293F"/>
    <w:rsid w:val="002A3FFB"/>
    <w:rsid w:val="002B4297"/>
    <w:rsid w:val="002C6F1E"/>
    <w:rsid w:val="002D468D"/>
    <w:rsid w:val="002E0C91"/>
    <w:rsid w:val="002E2C5B"/>
    <w:rsid w:val="002E49BC"/>
    <w:rsid w:val="002E4AC2"/>
    <w:rsid w:val="00306064"/>
    <w:rsid w:val="003214E2"/>
    <w:rsid w:val="003462C7"/>
    <w:rsid w:val="003561A2"/>
    <w:rsid w:val="003568CF"/>
    <w:rsid w:val="00365CBC"/>
    <w:rsid w:val="00386F37"/>
    <w:rsid w:val="003A609A"/>
    <w:rsid w:val="003A6213"/>
    <w:rsid w:val="003B222D"/>
    <w:rsid w:val="003E1A55"/>
    <w:rsid w:val="0040497F"/>
    <w:rsid w:val="00405920"/>
    <w:rsid w:val="004148FC"/>
    <w:rsid w:val="00431235"/>
    <w:rsid w:val="00433767"/>
    <w:rsid w:val="00444B24"/>
    <w:rsid w:val="00454126"/>
    <w:rsid w:val="00467FDA"/>
    <w:rsid w:val="004731B7"/>
    <w:rsid w:val="00491276"/>
    <w:rsid w:val="004B18FF"/>
    <w:rsid w:val="004B6F0B"/>
    <w:rsid w:val="004D5B4D"/>
    <w:rsid w:val="004D7139"/>
    <w:rsid w:val="004E22F3"/>
    <w:rsid w:val="004E4130"/>
    <w:rsid w:val="004E551A"/>
    <w:rsid w:val="004F7874"/>
    <w:rsid w:val="00517731"/>
    <w:rsid w:val="00535A0F"/>
    <w:rsid w:val="005463B2"/>
    <w:rsid w:val="00552A5B"/>
    <w:rsid w:val="005578F6"/>
    <w:rsid w:val="00560379"/>
    <w:rsid w:val="00575EF7"/>
    <w:rsid w:val="0058153A"/>
    <w:rsid w:val="00581AD3"/>
    <w:rsid w:val="005A428E"/>
    <w:rsid w:val="005B6B78"/>
    <w:rsid w:val="005E2B52"/>
    <w:rsid w:val="005E635E"/>
    <w:rsid w:val="005E7072"/>
    <w:rsid w:val="005F0CC6"/>
    <w:rsid w:val="00604E21"/>
    <w:rsid w:val="00644B5F"/>
    <w:rsid w:val="0065391E"/>
    <w:rsid w:val="00660615"/>
    <w:rsid w:val="0067225E"/>
    <w:rsid w:val="00674911"/>
    <w:rsid w:val="00687031"/>
    <w:rsid w:val="00692915"/>
    <w:rsid w:val="006A592A"/>
    <w:rsid w:val="006B1CE7"/>
    <w:rsid w:val="006B2B94"/>
    <w:rsid w:val="006B35EE"/>
    <w:rsid w:val="006B5B69"/>
    <w:rsid w:val="006F0C80"/>
    <w:rsid w:val="00702BDD"/>
    <w:rsid w:val="0073560F"/>
    <w:rsid w:val="007663A9"/>
    <w:rsid w:val="00767374"/>
    <w:rsid w:val="007729B8"/>
    <w:rsid w:val="007757A0"/>
    <w:rsid w:val="0077633E"/>
    <w:rsid w:val="00776DF2"/>
    <w:rsid w:val="007817E4"/>
    <w:rsid w:val="00783253"/>
    <w:rsid w:val="007B18EC"/>
    <w:rsid w:val="007D6E20"/>
    <w:rsid w:val="007F696D"/>
    <w:rsid w:val="008119B8"/>
    <w:rsid w:val="008256F8"/>
    <w:rsid w:val="0083225D"/>
    <w:rsid w:val="0083385D"/>
    <w:rsid w:val="00835963"/>
    <w:rsid w:val="0084035D"/>
    <w:rsid w:val="008443A2"/>
    <w:rsid w:val="008503C2"/>
    <w:rsid w:val="008525C8"/>
    <w:rsid w:val="00855A83"/>
    <w:rsid w:val="00896CE0"/>
    <w:rsid w:val="008A73C1"/>
    <w:rsid w:val="008D6C21"/>
    <w:rsid w:val="008E1CC4"/>
    <w:rsid w:val="008E4B0B"/>
    <w:rsid w:val="008F7127"/>
    <w:rsid w:val="009000CE"/>
    <w:rsid w:val="00904E47"/>
    <w:rsid w:val="00923AC6"/>
    <w:rsid w:val="0094097E"/>
    <w:rsid w:val="0094732C"/>
    <w:rsid w:val="00950FE1"/>
    <w:rsid w:val="0095313F"/>
    <w:rsid w:val="00981A79"/>
    <w:rsid w:val="009832DC"/>
    <w:rsid w:val="00983680"/>
    <w:rsid w:val="00983D5C"/>
    <w:rsid w:val="0098671A"/>
    <w:rsid w:val="00992380"/>
    <w:rsid w:val="009D3233"/>
    <w:rsid w:val="009F469E"/>
    <w:rsid w:val="009F6C21"/>
    <w:rsid w:val="00A00CDF"/>
    <w:rsid w:val="00A2511E"/>
    <w:rsid w:val="00A37374"/>
    <w:rsid w:val="00A417D7"/>
    <w:rsid w:val="00A545B5"/>
    <w:rsid w:val="00A67C8E"/>
    <w:rsid w:val="00A775CC"/>
    <w:rsid w:val="00A81B40"/>
    <w:rsid w:val="00A8484B"/>
    <w:rsid w:val="00A95247"/>
    <w:rsid w:val="00AC2424"/>
    <w:rsid w:val="00AC7D9D"/>
    <w:rsid w:val="00AD0F66"/>
    <w:rsid w:val="00AF32BE"/>
    <w:rsid w:val="00AF4A4C"/>
    <w:rsid w:val="00B060D5"/>
    <w:rsid w:val="00B14968"/>
    <w:rsid w:val="00B14B08"/>
    <w:rsid w:val="00B338D6"/>
    <w:rsid w:val="00B37F68"/>
    <w:rsid w:val="00B810A4"/>
    <w:rsid w:val="00B87AFD"/>
    <w:rsid w:val="00BA45FF"/>
    <w:rsid w:val="00BC2606"/>
    <w:rsid w:val="00BF1D17"/>
    <w:rsid w:val="00BF2123"/>
    <w:rsid w:val="00C01D32"/>
    <w:rsid w:val="00C14234"/>
    <w:rsid w:val="00C144E7"/>
    <w:rsid w:val="00C307F7"/>
    <w:rsid w:val="00C31C46"/>
    <w:rsid w:val="00C32F45"/>
    <w:rsid w:val="00C558EC"/>
    <w:rsid w:val="00C56401"/>
    <w:rsid w:val="00CD2AAE"/>
    <w:rsid w:val="00CE145D"/>
    <w:rsid w:val="00CE664C"/>
    <w:rsid w:val="00CF6BF4"/>
    <w:rsid w:val="00D0783A"/>
    <w:rsid w:val="00D25FA4"/>
    <w:rsid w:val="00D4548D"/>
    <w:rsid w:val="00D741C7"/>
    <w:rsid w:val="00DA1A1E"/>
    <w:rsid w:val="00DB62F4"/>
    <w:rsid w:val="00DD705C"/>
    <w:rsid w:val="00DE04F1"/>
    <w:rsid w:val="00DE1A50"/>
    <w:rsid w:val="00DF2523"/>
    <w:rsid w:val="00E0532D"/>
    <w:rsid w:val="00E108BB"/>
    <w:rsid w:val="00E132B5"/>
    <w:rsid w:val="00E13EBF"/>
    <w:rsid w:val="00E14103"/>
    <w:rsid w:val="00E20DA6"/>
    <w:rsid w:val="00E22502"/>
    <w:rsid w:val="00E56CCD"/>
    <w:rsid w:val="00E912DD"/>
    <w:rsid w:val="00E93489"/>
    <w:rsid w:val="00EC2542"/>
    <w:rsid w:val="00EC3FFD"/>
    <w:rsid w:val="00EE52BD"/>
    <w:rsid w:val="00F2176C"/>
    <w:rsid w:val="00F3700D"/>
    <w:rsid w:val="00F47BB0"/>
    <w:rsid w:val="00F82251"/>
    <w:rsid w:val="00FB2359"/>
    <w:rsid w:val="00FD6AD3"/>
    <w:rsid w:val="00FE7D5C"/>
    <w:rsid w:val="00FF3220"/>
    <w:rsid w:val="00FF4D26"/>
    <w:rsid w:val="00FF4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D9AC9"/>
  <w15:docId w15:val="{14C61000-D4DF-4D1D-9A53-D356FD3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149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14968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2D4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14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63140B209A48146B16839DAFCB9C5D9" ma:contentTypeVersion="1" ma:contentTypeDescription="Создание документа." ma:contentTypeScope="" ma:versionID="2c1b369eed87bf08bd1182e179cae53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1A437-AB6B-4857-B9DF-20EFDA1645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DA3BA-79CC-4CD4-BE00-200DD1487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86095-9365-40B2-85FD-1B624E62898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107349E-148A-4FAE-9208-AFED82B79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Никита Юрьевич</dc:creator>
  <cp:keywords/>
  <dc:description/>
  <cp:lastModifiedBy>Admin</cp:lastModifiedBy>
  <cp:revision>3</cp:revision>
  <cp:lastPrinted>2016-12-14T10:57:00Z</cp:lastPrinted>
  <dcterms:created xsi:type="dcterms:W3CDTF">2025-02-16T22:50:00Z</dcterms:created>
  <dcterms:modified xsi:type="dcterms:W3CDTF">2025-02-16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40B209A48146B16839DAFCB9C5D9</vt:lpwstr>
  </property>
</Properties>
</file>